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9437" w14:textId="57031D03" w:rsidR="00EA1D6E" w:rsidRPr="00D103FF" w:rsidRDefault="00F46BC7" w:rsidP="00D103FF">
      <w:pPr>
        <w:tabs>
          <w:tab w:val="center" w:pos="697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FF7E20" wp14:editId="3FACD6FF">
                <wp:simplePos x="0" y="0"/>
                <wp:positionH relativeFrom="column">
                  <wp:posOffset>-95250</wp:posOffset>
                </wp:positionH>
                <wp:positionV relativeFrom="paragraph">
                  <wp:posOffset>-365125</wp:posOffset>
                </wp:positionV>
                <wp:extent cx="1762125" cy="390525"/>
                <wp:effectExtent l="19050" t="1905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F23B" w14:textId="3CDBCAE2" w:rsidR="00F46BC7" w:rsidRPr="002F4A30" w:rsidRDefault="00F46BC7" w:rsidP="00F46B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QA-C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-6.2</w:t>
                            </w:r>
                            <w:r w:rsidRPr="002F4A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-1</w:t>
                            </w:r>
                          </w:p>
                          <w:p w14:paraId="71717A4D" w14:textId="77777777" w:rsidR="00F46BC7" w:rsidRPr="00365409" w:rsidRDefault="00F46BC7" w:rsidP="00F46B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6DD702" w14:textId="77777777" w:rsidR="00F46BC7" w:rsidRDefault="00F46BC7" w:rsidP="00F46B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bookmarkEnd w:id="0"/>
                          <w:p w14:paraId="75DE2517" w14:textId="77777777" w:rsidR="00F46BC7" w:rsidRPr="00C12C54" w:rsidRDefault="00F46BC7" w:rsidP="00F46B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7E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.5pt;margin-top:-28.75pt;width:138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" strokecolor="#0070c0" strokeweight="2.25pt">
                <v:textbox>
                  <w:txbxContent>
                    <w:p w14:paraId="28F8F23B" w14:textId="3CDBCAE2" w:rsidR="00F46BC7" w:rsidRPr="002F4A30" w:rsidRDefault="00F46BC7" w:rsidP="00F46B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QA-C</w:t>
                      </w:r>
                      <w:bookmarkStart w:id="1" w:name="_GoBack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-6.2</w:t>
                      </w:r>
                      <w:r w:rsidRPr="002F4A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-1</w:t>
                      </w:r>
                    </w:p>
                    <w:p w14:paraId="71717A4D" w14:textId="77777777" w:rsidR="00F46BC7" w:rsidRPr="00365409" w:rsidRDefault="00F46BC7" w:rsidP="00F46B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6DD702" w14:textId="77777777" w:rsidR="00F46BC7" w:rsidRDefault="00F46BC7" w:rsidP="00F46B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bookmarkEnd w:id="1"/>
                    <w:p w14:paraId="75DE2517" w14:textId="77777777" w:rsidR="00F46BC7" w:rsidRPr="00C12C54" w:rsidRDefault="00F46BC7" w:rsidP="00F46B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3FF" w:rsidRPr="00D05B90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7ED322E6" wp14:editId="2D7CDEEC">
            <wp:simplePos x="0" y="0"/>
            <wp:positionH relativeFrom="column">
              <wp:posOffset>3678865</wp:posOffset>
            </wp:positionH>
            <wp:positionV relativeFrom="paragraph">
              <wp:posOffset>-659219</wp:posOffset>
            </wp:positionV>
            <wp:extent cx="882502" cy="701749"/>
            <wp:effectExtent l="0" t="0" r="0" b="3175"/>
            <wp:wrapNone/>
            <wp:docPr id="10" name="รูปภาพ 9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FF">
        <w:rPr>
          <w:rFonts w:ascii="TH SarabunPSK" w:hAnsi="TH SarabunPSK" w:cs="TH SarabunPSK" w:hint="cs"/>
          <w:sz w:val="32"/>
          <w:szCs w:val="32"/>
          <w:cs/>
        </w:rPr>
        <w:tab/>
      </w:r>
      <w:r w:rsidR="00EA1D6E" w:rsidRPr="009609EF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 วิทยาเขต</w:t>
      </w:r>
      <w:r w:rsidR="00EA1D6E" w:rsidRPr="009609EF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0937E078" w14:textId="55B036BA" w:rsidR="00EA1D6E" w:rsidRPr="009609EF" w:rsidRDefault="00EA1D6E" w:rsidP="00D103F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9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ายงานสรุป</w:t>
      </w:r>
      <w:r w:rsidRPr="009609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9609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</w:t>
      </w:r>
      <w:r w:rsidRPr="009609E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</w:t>
      </w:r>
      <w:r w:rsidRPr="009609E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9609E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้าร่วมและ</w:t>
      </w:r>
      <w:r w:rsidRPr="009609E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รางวัลจากการแข่งขันกีฬาระดับ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นา</w:t>
      </w:r>
      <w:r w:rsidRPr="009609E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าติ</w:t>
      </w:r>
      <w:r w:rsidRPr="009609E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3FAB10F1" w14:textId="77777777" w:rsidR="00EA1D6E" w:rsidRPr="009609EF" w:rsidRDefault="00EA1D6E" w:rsidP="00D103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09EF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........................    </w:t>
      </w:r>
    </w:p>
    <w:tbl>
      <w:tblPr>
        <w:tblStyle w:val="TableGrid"/>
        <w:tblW w:w="11340" w:type="dxa"/>
        <w:tblInd w:w="1101" w:type="dxa"/>
        <w:tblLook w:val="04A0" w:firstRow="1" w:lastRow="0" w:firstColumn="1" w:lastColumn="0" w:noHBand="0" w:noVBand="1"/>
      </w:tblPr>
      <w:tblGrid>
        <w:gridCol w:w="968"/>
        <w:gridCol w:w="2457"/>
        <w:gridCol w:w="993"/>
        <w:gridCol w:w="1842"/>
        <w:gridCol w:w="935"/>
        <w:gridCol w:w="936"/>
        <w:gridCol w:w="936"/>
        <w:gridCol w:w="936"/>
        <w:gridCol w:w="1337"/>
      </w:tblGrid>
      <w:tr w:rsidR="00EA1D6E" w:rsidRPr="005C4305" w14:paraId="1F732B2A" w14:textId="77777777" w:rsidTr="00144A9E">
        <w:tc>
          <w:tcPr>
            <w:tcW w:w="96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21E65A" w14:textId="5D8EB46E" w:rsidR="00EA1D6E" w:rsidRPr="005C4305" w:rsidRDefault="00B8438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6ACC078" w14:textId="77777777" w:rsidR="00B8438E" w:rsidRPr="005C4305" w:rsidRDefault="00B8438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B5D3FB" w14:textId="68C26ECF" w:rsidR="00B8438E" w:rsidRPr="005C4305" w:rsidRDefault="00B8438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920345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946C05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สถานะนักศึกษ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2F00E2B2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ร่วมการแข่งขัน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8933" w14:textId="643063C5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</w:tc>
        <w:tc>
          <w:tcPr>
            <w:tcW w:w="133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6D4EC0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A1D6E" w:rsidRPr="005C4305" w14:paraId="6F4FEB42" w14:textId="77777777" w:rsidTr="00144A9E">
        <w:tc>
          <w:tcPr>
            <w:tcW w:w="968" w:type="dxa"/>
            <w:vMerge/>
            <w:tcBorders>
              <w:top w:val="nil"/>
            </w:tcBorders>
            <w:vAlign w:val="center"/>
          </w:tcPr>
          <w:p w14:paraId="204BB736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vAlign w:val="center"/>
          </w:tcPr>
          <w:p w14:paraId="13C05B00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556FD44F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E30B537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C2A3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05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BE83D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05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96444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05">
              <w:rPr>
                <w:rFonts w:ascii="TH SarabunPSK" w:hAnsi="TH SarabunPSK" w:cs="TH SarabunPSK"/>
                <w:sz w:val="32"/>
                <w:szCs w:val="32"/>
                <w:cs/>
              </w:rPr>
              <w:t>ทองแดง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88B6E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0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337" w:type="dxa"/>
            <w:vMerge/>
            <w:tcBorders>
              <w:top w:val="nil"/>
            </w:tcBorders>
            <w:vAlign w:val="center"/>
          </w:tcPr>
          <w:p w14:paraId="5CF99EDA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D6E" w:rsidRPr="005C4305" w14:paraId="74D99814" w14:textId="77777777" w:rsidTr="00144A9E">
        <w:tc>
          <w:tcPr>
            <w:tcW w:w="968" w:type="dxa"/>
            <w:vMerge w:val="restart"/>
            <w:vAlign w:val="center"/>
          </w:tcPr>
          <w:p w14:paraId="6801350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14:paraId="115BC5FA" w14:textId="77777777" w:rsidR="00EA1D6E" w:rsidRPr="005C4305" w:rsidRDefault="00EA1D6E" w:rsidP="00D103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93" w:type="dxa"/>
            <w:vAlign w:val="center"/>
          </w:tcPr>
          <w:p w14:paraId="08C6D467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1842" w:type="dxa"/>
          </w:tcPr>
          <w:p w14:paraId="4ECF18F5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79FD48EA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04E3380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BE8A070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465F97E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5C52F04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177B124D" w14:textId="77777777" w:rsidTr="00144A9E">
        <w:tc>
          <w:tcPr>
            <w:tcW w:w="968" w:type="dxa"/>
            <w:vMerge/>
            <w:vAlign w:val="center"/>
          </w:tcPr>
          <w:p w14:paraId="5AAC3CD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7" w:type="dxa"/>
            <w:vMerge/>
            <w:vAlign w:val="center"/>
          </w:tcPr>
          <w:p w14:paraId="1CA7BF08" w14:textId="77777777" w:rsidR="00EA1D6E" w:rsidRPr="005C4305" w:rsidRDefault="00EA1D6E" w:rsidP="00D103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6A585A17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1842" w:type="dxa"/>
          </w:tcPr>
          <w:p w14:paraId="5A85096F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3CC7C270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67B17BB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4B4A40FE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7AAC24D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390F3543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41349728" w14:textId="77777777" w:rsidTr="00144A9E">
        <w:tc>
          <w:tcPr>
            <w:tcW w:w="968" w:type="dxa"/>
            <w:vMerge w:val="restart"/>
            <w:vAlign w:val="center"/>
          </w:tcPr>
          <w:p w14:paraId="6779C7F9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14:paraId="45F9778B" w14:textId="77777777" w:rsidR="00EA1D6E" w:rsidRPr="005C4305" w:rsidRDefault="00EA1D6E" w:rsidP="00D103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คณะศิลปศาสตร์</w:t>
            </w:r>
          </w:p>
        </w:tc>
        <w:tc>
          <w:tcPr>
            <w:tcW w:w="993" w:type="dxa"/>
            <w:vAlign w:val="center"/>
          </w:tcPr>
          <w:p w14:paraId="0E6BF268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1842" w:type="dxa"/>
          </w:tcPr>
          <w:p w14:paraId="5E3F2A4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38454C2B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587E2D0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915338E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D67C14E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306F8456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4194EF81" w14:textId="77777777" w:rsidTr="00144A9E">
        <w:tc>
          <w:tcPr>
            <w:tcW w:w="968" w:type="dxa"/>
            <w:vMerge/>
            <w:vAlign w:val="center"/>
          </w:tcPr>
          <w:p w14:paraId="1997B10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vAlign w:val="center"/>
          </w:tcPr>
          <w:p w14:paraId="6B6FF931" w14:textId="77777777" w:rsidR="00EA1D6E" w:rsidRPr="005C4305" w:rsidRDefault="00EA1D6E" w:rsidP="00D103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41B7B2DA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1842" w:type="dxa"/>
          </w:tcPr>
          <w:p w14:paraId="3F553E52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4444A38F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84381A3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70D11823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2097F353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005E6D5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33C8720D" w14:textId="77777777" w:rsidTr="00144A9E">
        <w:tc>
          <w:tcPr>
            <w:tcW w:w="968" w:type="dxa"/>
            <w:vMerge w:val="restart"/>
            <w:vAlign w:val="center"/>
          </w:tcPr>
          <w:p w14:paraId="09B5065A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57" w:type="dxa"/>
            <w:vMerge w:val="restart"/>
            <w:vAlign w:val="center"/>
          </w:tcPr>
          <w:p w14:paraId="00C16E6F" w14:textId="77777777" w:rsidR="00EA1D6E" w:rsidRPr="005C4305" w:rsidRDefault="00EA1D6E" w:rsidP="00D103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93" w:type="dxa"/>
            <w:vAlign w:val="center"/>
          </w:tcPr>
          <w:p w14:paraId="17B65398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1842" w:type="dxa"/>
          </w:tcPr>
          <w:p w14:paraId="48B1BBB2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657A79F6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26A5AFE1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D591897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E112822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133D5A93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6D415AE9" w14:textId="77777777" w:rsidTr="00144A9E">
        <w:tc>
          <w:tcPr>
            <w:tcW w:w="968" w:type="dxa"/>
            <w:vMerge/>
            <w:vAlign w:val="center"/>
          </w:tcPr>
          <w:p w14:paraId="2BCC1C7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vAlign w:val="center"/>
          </w:tcPr>
          <w:p w14:paraId="506DB0F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1B2BC1FD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1842" w:type="dxa"/>
          </w:tcPr>
          <w:p w14:paraId="78BDC5D9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Align w:val="center"/>
          </w:tcPr>
          <w:p w14:paraId="235C05DA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C5944F4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27B7066E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37E6FDF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Align w:val="center"/>
          </w:tcPr>
          <w:p w14:paraId="1496838C" w14:textId="77777777" w:rsidR="00EA1D6E" w:rsidRPr="005C4305" w:rsidRDefault="00EA1D6E" w:rsidP="00D103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5C4305" w14:paraId="62903893" w14:textId="77777777" w:rsidTr="00144A9E">
        <w:tc>
          <w:tcPr>
            <w:tcW w:w="4418" w:type="dxa"/>
            <w:gridSpan w:val="3"/>
            <w:shd w:val="clear" w:color="auto" w:fill="D9D9D9" w:themeFill="background1" w:themeFillShade="D9"/>
            <w:vAlign w:val="center"/>
          </w:tcPr>
          <w:p w14:paraId="7F49A0AA" w14:textId="77777777" w:rsidR="00EA1D6E" w:rsidRPr="005C4305" w:rsidRDefault="00EA1D6E" w:rsidP="001F20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430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6A59C0F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5A60C07E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CC581D5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0129CF9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51CD911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EC04E7E" w14:textId="77777777" w:rsidR="00EA1D6E" w:rsidRPr="005C4305" w:rsidRDefault="00EA1D6E" w:rsidP="001F20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C752A7" w14:textId="77777777" w:rsidR="00D103FF" w:rsidRDefault="00EA1D6E" w:rsidP="00BE06DC">
      <w:pPr>
        <w:pStyle w:val="Defaul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C430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92D78F4" w14:textId="2CFBA943" w:rsidR="00D103FF" w:rsidRDefault="00BE06DC" w:rsidP="00D103FF">
      <w:pPr>
        <w:pStyle w:val="Default"/>
        <w:numPr>
          <w:ilvl w:val="0"/>
          <w:numId w:val="38"/>
        </w:numPr>
        <w:jc w:val="both"/>
        <w:rPr>
          <w:rFonts w:ascii="TH SarabunPSK" w:hAnsi="TH SarabunPSK" w:cs="TH SarabunPSK"/>
          <w:sz w:val="28"/>
          <w:szCs w:val="28"/>
        </w:rPr>
      </w:pPr>
      <w:r w:rsidRPr="005C4305">
        <w:rPr>
          <w:rFonts w:ascii="TH SarabunPSK" w:hAnsi="TH SarabunPSK" w:cs="TH SarabunPSK"/>
          <w:sz w:val="28"/>
          <w:szCs w:val="28"/>
          <w:cs/>
        </w:rPr>
        <w:t>การนับจำนวนนักศึกษาทั้งหมดให้ใช้ข้อมูล ณ วันสุดท้ายของการลงทะเบียนในภาคต้นของปีการศึกษาที่</w:t>
      </w:r>
      <w:r w:rsidRPr="005C4305">
        <w:rPr>
          <w:rFonts w:ascii="TH SarabunPSK" w:hAnsi="TH SarabunPSK" w:cs="TH SarabunPSK"/>
          <w:sz w:val="28"/>
          <w:szCs w:val="28"/>
        </w:rPr>
        <w:t xml:space="preserve"> </w:t>
      </w:r>
      <w:r w:rsidRPr="005C4305">
        <w:rPr>
          <w:rFonts w:ascii="TH SarabunPSK" w:hAnsi="TH SarabunPSK" w:cs="TH SarabunPSK"/>
          <w:sz w:val="28"/>
          <w:szCs w:val="28"/>
          <w:cs/>
        </w:rPr>
        <w:t>ได้รับการประเมิน</w:t>
      </w:r>
      <w:r w:rsidR="00D103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3FF" w:rsidRPr="00D103FF">
        <w:rPr>
          <w:rFonts w:ascii="TH SarabunPSK" w:eastAsia="TH SarabunPSK" w:hAnsi="TH SarabunPSK" w:cs="TH SarabunPSK"/>
          <w:spacing w:val="-4"/>
          <w:sz w:val="28"/>
          <w:szCs w:val="28"/>
          <w:lang w:eastAsia="zh-CN"/>
        </w:rPr>
        <w:t>(</w:t>
      </w:r>
      <w:r w:rsidR="00D103FF" w:rsidRPr="00D103FF">
        <w:rPr>
          <w:rFonts w:ascii="TH SarabunPSK" w:eastAsia="TH SarabunPSK" w:hAnsi="TH SarabunPSK" w:cs="TH SarabunPSK"/>
          <w:spacing w:val="-4"/>
          <w:sz w:val="28"/>
          <w:szCs w:val="28"/>
          <w:cs/>
          <w:lang w:eastAsia="zh-CN"/>
        </w:rPr>
        <w:t>ในเอกสาร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รายละเอียดเพิ่มเติม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มาตรฐาน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>
        <w:rPr>
          <w:rFonts w:ascii="TH SarabunPSK" w:hAnsi="TH SarabunPSK" w:cs="TH SarabunPSK"/>
          <w:sz w:val="28"/>
        </w:rPr>
        <w:t xml:space="preserve">       </w:t>
      </w:r>
      <w:r w:rsidR="00D103FF">
        <w:rPr>
          <w:rFonts w:ascii="TH SarabunPSK" w:hAnsi="TH SarabunPSK" w:cs="TH SarabunPSK"/>
          <w:sz w:val="28"/>
          <w:cs/>
        </w:rPr>
        <w:t>ตั</w:t>
      </w:r>
      <w:r w:rsidR="00D103FF">
        <w:rPr>
          <w:rFonts w:ascii="TH SarabunPSK" w:hAnsi="TH SarabunPSK" w:cs="TH SarabunPSK" w:hint="cs"/>
          <w:sz w:val="28"/>
          <w:cs/>
        </w:rPr>
        <w:t>ว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บ่งชี้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และเกณฑ์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การประกันคุณภาพการศึกษาภายในระดับคณะ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และระดับวิทยาเขต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สำหรับการจัดการศึกษา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ปีการศึกษา</w:t>
      </w:r>
      <w:r w:rsidR="00D103FF" w:rsidRPr="00D103FF">
        <w:rPr>
          <w:rFonts w:ascii="TH SarabunPSK" w:hAnsi="TH SarabunPSK" w:cs="TH SarabunPSK"/>
          <w:sz w:val="28"/>
          <w:szCs w:val="28"/>
        </w:rPr>
        <w:t xml:space="preserve"> 2563, </w:t>
      </w:r>
      <w:r w:rsidR="00D103FF" w:rsidRPr="00D103FF">
        <w:rPr>
          <w:rFonts w:ascii="TH SarabunPSK" w:hAnsi="TH SarabunPSK" w:cs="TH SarabunPSK"/>
          <w:sz w:val="28"/>
          <w:szCs w:val="28"/>
          <w:cs/>
        </w:rPr>
        <w:t>หน้า 16</w:t>
      </w:r>
      <w:r w:rsidR="00D103FF" w:rsidRPr="00D103FF">
        <w:rPr>
          <w:rFonts w:ascii="TH SarabunPSK" w:hAnsi="TH SarabunPSK" w:cs="TH SarabunPSK"/>
          <w:sz w:val="28"/>
          <w:szCs w:val="28"/>
        </w:rPr>
        <w:t>)</w:t>
      </w:r>
    </w:p>
    <w:p w14:paraId="1FE75AD3" w14:textId="77777777" w:rsidR="00D103FF" w:rsidRDefault="00BE06DC" w:rsidP="00D103FF">
      <w:pPr>
        <w:pStyle w:val="Default"/>
        <w:numPr>
          <w:ilvl w:val="0"/>
          <w:numId w:val="38"/>
        </w:numPr>
        <w:jc w:val="both"/>
        <w:rPr>
          <w:rFonts w:ascii="TH SarabunPSK" w:hAnsi="TH SarabunPSK" w:cs="TH SarabunPSK"/>
          <w:sz w:val="28"/>
          <w:szCs w:val="28"/>
        </w:rPr>
      </w:pPr>
      <w:r w:rsidRPr="004828DF">
        <w:rPr>
          <w:rFonts w:ascii="TH SarabunPSK" w:hAnsi="TH SarabunPSK" w:cs="TH SarabunPSK"/>
          <w:sz w:val="28"/>
          <w:szCs w:val="28"/>
          <w:cs/>
        </w:rPr>
        <w:t>การนับจำนวนนักศึกษาที่ได้รับรางวัลจากการเข้าร่วมการแข่งขันกีฬาระดับ</w:t>
      </w:r>
      <w:r w:rsidR="00C30A15">
        <w:rPr>
          <w:rFonts w:ascii="TH SarabunPSK" w:hAnsi="TH SarabunPSK" w:cs="TH SarabunPSK" w:hint="cs"/>
          <w:sz w:val="28"/>
          <w:szCs w:val="28"/>
          <w:cs/>
        </w:rPr>
        <w:t>นานา</w:t>
      </w:r>
      <w:r w:rsidRPr="004828DF">
        <w:rPr>
          <w:rFonts w:ascii="TH SarabunPSK" w:hAnsi="TH SarabunPSK" w:cs="TH SarabunPSK"/>
          <w:sz w:val="28"/>
          <w:szCs w:val="28"/>
          <w:cs/>
        </w:rPr>
        <w:t>ชาติ</w:t>
      </w:r>
      <w:r w:rsidR="00C30A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828DF">
        <w:rPr>
          <w:rFonts w:ascii="TH SarabunPSK" w:hAnsi="TH SarabunPSK" w:cs="TH SarabunPSK"/>
          <w:sz w:val="28"/>
          <w:szCs w:val="28"/>
          <w:cs/>
        </w:rPr>
        <w:t>ให้นับรางวัล</w:t>
      </w:r>
      <w:r w:rsidRPr="004828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828DF">
        <w:rPr>
          <w:rFonts w:ascii="TH SarabunPSK" w:hAnsi="TH SarabunPSK" w:cs="TH SarabunPSK"/>
          <w:sz w:val="28"/>
          <w:szCs w:val="28"/>
          <w:cs/>
        </w:rPr>
        <w:t xml:space="preserve">อันดับ </w:t>
      </w:r>
      <w:r w:rsidRPr="004828DF">
        <w:rPr>
          <w:rFonts w:ascii="TH SarabunPSK" w:hAnsi="TH SarabunPSK" w:cs="TH SarabunPSK"/>
          <w:sz w:val="28"/>
          <w:szCs w:val="28"/>
        </w:rPr>
        <w:t>1-3</w:t>
      </w:r>
      <w:r w:rsidRPr="004828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828DF">
        <w:rPr>
          <w:rFonts w:ascii="TH SarabunPSK" w:hAnsi="TH SarabunPSK" w:cs="TH SarabunPSK"/>
          <w:sz w:val="28"/>
          <w:szCs w:val="28"/>
          <w:cs/>
        </w:rPr>
        <w:t>ที่นักศึกษาได้รับจากการเข้าร่วมการแข่งขันกีฬาระดับ</w:t>
      </w:r>
      <w:r w:rsidR="00C30A15">
        <w:rPr>
          <w:rFonts w:ascii="TH SarabunPSK" w:hAnsi="TH SarabunPSK" w:cs="TH SarabunPSK" w:hint="cs"/>
          <w:sz w:val="28"/>
          <w:szCs w:val="28"/>
          <w:cs/>
        </w:rPr>
        <w:t>นานา</w:t>
      </w:r>
      <w:r w:rsidRPr="004828DF">
        <w:rPr>
          <w:rFonts w:ascii="TH SarabunPSK" w:hAnsi="TH SarabunPSK" w:cs="TH SarabunPSK"/>
          <w:sz w:val="28"/>
          <w:szCs w:val="28"/>
          <w:cs/>
        </w:rPr>
        <w:t>ชาติ</w:t>
      </w:r>
      <w:r w:rsidR="00C30A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828DF">
        <w:rPr>
          <w:rFonts w:ascii="TH SarabunPSK" w:hAnsi="TH SarabunPSK" w:cs="TH SarabunPSK"/>
          <w:sz w:val="28"/>
          <w:szCs w:val="28"/>
          <w:cs/>
        </w:rPr>
        <w:t>หากนักศึกษาได้รับรางวัล</w:t>
      </w:r>
      <w:r w:rsidRPr="004828DF">
        <w:rPr>
          <w:rFonts w:ascii="TH SarabunPSK" w:hAnsi="TH SarabunPSK" w:cs="TH SarabunPSK"/>
          <w:sz w:val="28"/>
          <w:szCs w:val="28"/>
        </w:rPr>
        <w:t xml:space="preserve"> </w:t>
      </w:r>
      <w:r w:rsidRPr="004828DF">
        <w:rPr>
          <w:rFonts w:ascii="TH SarabunPSK" w:hAnsi="TH SarabunPSK" w:cs="TH SarabunPSK"/>
          <w:sz w:val="28"/>
          <w:szCs w:val="28"/>
          <w:cs/>
        </w:rPr>
        <w:t xml:space="preserve">มากกว่า  </w:t>
      </w:r>
      <w:r w:rsidRPr="004828DF">
        <w:rPr>
          <w:rFonts w:ascii="TH SarabunPSK" w:hAnsi="TH SarabunPSK" w:cs="TH SarabunPSK"/>
          <w:sz w:val="28"/>
          <w:szCs w:val="28"/>
        </w:rPr>
        <w:t xml:space="preserve">1 </w:t>
      </w:r>
      <w:r w:rsidRPr="004828DF">
        <w:rPr>
          <w:rFonts w:ascii="TH SarabunPSK" w:hAnsi="TH SarabunPSK" w:cs="TH SarabunPSK"/>
          <w:sz w:val="28"/>
          <w:szCs w:val="28"/>
          <w:cs/>
        </w:rPr>
        <w:t>รายการ ให้นับรางวัลที่ดีที่สุดเพียงรางวัลเดียวไม่นับซ้ำ โดยให้ใช้ข้อมูลของปีการศึกษาที่รับการประเมิน</w:t>
      </w:r>
    </w:p>
    <w:tbl>
      <w:tblPr>
        <w:tblpPr w:leftFromText="180" w:rightFromText="180" w:vertAnchor="text" w:horzAnchor="margin" w:tblpXSpec="right" w:tblpY="690"/>
        <w:tblW w:w="0" w:type="auto"/>
        <w:tblLook w:val="01E0" w:firstRow="1" w:lastRow="1" w:firstColumn="1" w:lastColumn="1" w:noHBand="0" w:noVBand="0"/>
      </w:tblPr>
      <w:tblGrid>
        <w:gridCol w:w="4760"/>
      </w:tblGrid>
      <w:tr w:rsidR="00ED7C74" w:rsidRPr="003B0973" w14:paraId="03A07E1E" w14:textId="77777777" w:rsidTr="00ED7C74">
        <w:tc>
          <w:tcPr>
            <w:tcW w:w="4760" w:type="dxa"/>
          </w:tcPr>
          <w:p w14:paraId="0886ADB2" w14:textId="77777777" w:rsidR="00ED7C74" w:rsidRPr="003B0973" w:rsidRDefault="00ED7C74" w:rsidP="00ED7C7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B097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งชื่อ.............................................</w:t>
            </w:r>
          </w:p>
          <w:p w14:paraId="31C24162" w14:textId="77777777" w:rsidR="00ED7C74" w:rsidRPr="003B0973" w:rsidRDefault="00ED7C74" w:rsidP="00ED7C7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val="th-TH" w:eastAsia="zh-CN"/>
              </w:rPr>
            </w:pPr>
            <w:r w:rsidRPr="003B0973">
              <w:rPr>
                <w:rFonts w:ascii="TH SarabunPSK" w:eastAsia="SimSun" w:hAnsi="TH SarabunPSK" w:cs="TH SarabunPSK" w:hint="cs"/>
                <w:sz w:val="30"/>
                <w:szCs w:val="30"/>
                <w:cs/>
                <w:lang w:val="th-TH" w:eastAsia="zh-CN"/>
              </w:rPr>
              <w:t>(...................................................)</w:t>
            </w:r>
          </w:p>
          <w:p w14:paraId="04531D87" w14:textId="77777777" w:rsidR="00ED7C74" w:rsidRPr="003B0973" w:rsidRDefault="00ED7C74" w:rsidP="00ED7C7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B097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ัวหน้าสำนักงานกีฬา</w:t>
            </w:r>
          </w:p>
        </w:tc>
      </w:tr>
    </w:tbl>
    <w:p w14:paraId="58C8DFEC" w14:textId="06389321" w:rsidR="009569BB" w:rsidRDefault="00BE06DC" w:rsidP="00A25D00">
      <w:pPr>
        <w:pStyle w:val="Default"/>
        <w:numPr>
          <w:ilvl w:val="0"/>
          <w:numId w:val="38"/>
        </w:numPr>
        <w:spacing w:line="240" w:lineRule="atLeast"/>
        <w:jc w:val="both"/>
        <w:rPr>
          <w:rFonts w:hint="cs"/>
        </w:rPr>
      </w:pPr>
      <w:r w:rsidRPr="00F46BC7">
        <w:rPr>
          <w:rFonts w:ascii="TH SarabunPSK" w:hAnsi="TH SarabunPSK" w:cs="TH SarabunPSK"/>
          <w:sz w:val="28"/>
          <w:szCs w:val="28"/>
          <w:cs/>
        </w:rPr>
        <w:t>การนับจำนวนนักศึกษาที่เข้าร่วมการแข่งขันกีฬาระดับนานาชาติ</w:t>
      </w:r>
      <w:r w:rsidR="00C30A15" w:rsidRPr="00F46B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6BC7">
        <w:rPr>
          <w:rFonts w:ascii="TH SarabunPSK" w:hAnsi="TH SarabunPSK" w:cs="TH SarabunPSK"/>
          <w:sz w:val="28"/>
          <w:szCs w:val="28"/>
          <w:cs/>
        </w:rPr>
        <w:t>ให้นับจำนวนนักศึกษาที่เข้าร่วมการแข่งขัน หากนั</w:t>
      </w:r>
      <w:r w:rsidR="00B8438E" w:rsidRPr="00F46BC7">
        <w:rPr>
          <w:rFonts w:ascii="TH SarabunPSK" w:hAnsi="TH SarabunPSK" w:cs="TH SarabunPSK"/>
          <w:sz w:val="28"/>
          <w:szCs w:val="28"/>
          <w:cs/>
        </w:rPr>
        <w:t>กศึกษาเข้าร่วมการแข่งขันมากกว่า</w:t>
      </w:r>
      <w:r w:rsidR="00B8438E" w:rsidRPr="00F46B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38E" w:rsidRPr="00F46BC7">
        <w:rPr>
          <w:rFonts w:ascii="TH SarabunPSK" w:hAnsi="TH SarabunPSK" w:cs="TH SarabunPSK"/>
          <w:sz w:val="28"/>
          <w:szCs w:val="28"/>
        </w:rPr>
        <w:t>1</w:t>
      </w:r>
      <w:r w:rsidR="00B8438E" w:rsidRPr="00F46B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6BC7">
        <w:rPr>
          <w:rFonts w:ascii="TH SarabunPSK" w:hAnsi="TH SarabunPSK" w:cs="TH SarabunPSK"/>
          <w:sz w:val="28"/>
          <w:szCs w:val="28"/>
          <w:cs/>
        </w:rPr>
        <w:t>รายการให้นับเพียงครั้งเดียวต่อคนไม่นับซ้ำ โดยใช้ข้อมูลของปีการศึกษาที่รับการประเมิน</w:t>
      </w:r>
    </w:p>
    <w:sectPr w:rsidR="009569BB" w:rsidSect="009458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FC83D" w14:textId="77777777" w:rsidR="00C424F5" w:rsidRDefault="00C424F5" w:rsidP="00B34353">
      <w:pPr>
        <w:spacing w:after="0" w:line="240" w:lineRule="auto"/>
      </w:pPr>
      <w:r>
        <w:separator/>
      </w:r>
    </w:p>
  </w:endnote>
  <w:endnote w:type="continuationSeparator" w:id="0">
    <w:p w14:paraId="29045588" w14:textId="77777777" w:rsidR="00C424F5" w:rsidRDefault="00C424F5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altName w:val="Arial Unicode MS"/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E712" w14:textId="77777777" w:rsidR="00C424F5" w:rsidRDefault="00C424F5" w:rsidP="00B34353">
      <w:pPr>
        <w:spacing w:after="0" w:line="240" w:lineRule="auto"/>
      </w:pPr>
      <w:r>
        <w:separator/>
      </w:r>
    </w:p>
  </w:footnote>
  <w:footnote w:type="continuationSeparator" w:id="0">
    <w:p w14:paraId="7AAF1D8E" w14:textId="77777777" w:rsidR="00C424F5" w:rsidRDefault="00C424F5" w:rsidP="00B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6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36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3"/>
  </w:num>
  <w:num w:numId="5">
    <w:abstractNumId w:val="36"/>
  </w:num>
  <w:num w:numId="6">
    <w:abstractNumId w:val="2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20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16"/>
  </w:num>
  <w:num w:numId="19">
    <w:abstractNumId w:val="28"/>
  </w:num>
  <w:num w:numId="20">
    <w:abstractNumId w:val="14"/>
  </w:num>
  <w:num w:numId="21">
    <w:abstractNumId w:val="37"/>
  </w:num>
  <w:num w:numId="22">
    <w:abstractNumId w:val="21"/>
  </w:num>
  <w:num w:numId="23">
    <w:abstractNumId w:val="3"/>
  </w:num>
  <w:num w:numId="24">
    <w:abstractNumId w:val="11"/>
  </w:num>
  <w:num w:numId="25">
    <w:abstractNumId w:val="17"/>
  </w:num>
  <w:num w:numId="26">
    <w:abstractNumId w:val="22"/>
  </w:num>
  <w:num w:numId="27">
    <w:abstractNumId w:val="0"/>
  </w:num>
  <w:num w:numId="28">
    <w:abstractNumId w:val="12"/>
  </w:num>
  <w:num w:numId="29">
    <w:abstractNumId w:val="19"/>
  </w:num>
  <w:num w:numId="30">
    <w:abstractNumId w:val="23"/>
  </w:num>
  <w:num w:numId="31">
    <w:abstractNumId w:val="30"/>
  </w:num>
  <w:num w:numId="32">
    <w:abstractNumId w:val="7"/>
  </w:num>
  <w:num w:numId="33">
    <w:abstractNumId w:val="35"/>
  </w:num>
  <w:num w:numId="34">
    <w:abstractNumId w:val="34"/>
  </w:num>
  <w:num w:numId="35">
    <w:abstractNumId w:val="5"/>
  </w:num>
  <w:num w:numId="36">
    <w:abstractNumId w:val="10"/>
  </w:num>
  <w:num w:numId="37">
    <w:abstractNumId w:val="15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7204"/>
    <w:rsid w:val="000121BE"/>
    <w:rsid w:val="00025E18"/>
    <w:rsid w:val="0002783B"/>
    <w:rsid w:val="00035DED"/>
    <w:rsid w:val="00036AA5"/>
    <w:rsid w:val="000373FA"/>
    <w:rsid w:val="00046F2D"/>
    <w:rsid w:val="00052AE3"/>
    <w:rsid w:val="000661F6"/>
    <w:rsid w:val="000855EA"/>
    <w:rsid w:val="00085787"/>
    <w:rsid w:val="00093C01"/>
    <w:rsid w:val="000A5120"/>
    <w:rsid w:val="000C0B4F"/>
    <w:rsid w:val="000C51A0"/>
    <w:rsid w:val="000D1093"/>
    <w:rsid w:val="000D4B47"/>
    <w:rsid w:val="000E0C82"/>
    <w:rsid w:val="000E1893"/>
    <w:rsid w:val="001006F5"/>
    <w:rsid w:val="00103183"/>
    <w:rsid w:val="00130FCD"/>
    <w:rsid w:val="00132A29"/>
    <w:rsid w:val="00136379"/>
    <w:rsid w:val="00142490"/>
    <w:rsid w:val="00144A9E"/>
    <w:rsid w:val="00150E4B"/>
    <w:rsid w:val="00153F3D"/>
    <w:rsid w:val="0017003F"/>
    <w:rsid w:val="00176240"/>
    <w:rsid w:val="00191416"/>
    <w:rsid w:val="001B4C69"/>
    <w:rsid w:val="001C00BA"/>
    <w:rsid w:val="001C1BC4"/>
    <w:rsid w:val="001D497C"/>
    <w:rsid w:val="001D4D7C"/>
    <w:rsid w:val="001D5FE4"/>
    <w:rsid w:val="001E1CBB"/>
    <w:rsid w:val="001F203F"/>
    <w:rsid w:val="001F3B7D"/>
    <w:rsid w:val="00203111"/>
    <w:rsid w:val="00211F46"/>
    <w:rsid w:val="00214B08"/>
    <w:rsid w:val="00223DA8"/>
    <w:rsid w:val="00236B84"/>
    <w:rsid w:val="00237185"/>
    <w:rsid w:val="00244186"/>
    <w:rsid w:val="002503F4"/>
    <w:rsid w:val="002566F5"/>
    <w:rsid w:val="00291E17"/>
    <w:rsid w:val="002B6C87"/>
    <w:rsid w:val="002B78A0"/>
    <w:rsid w:val="002C0B9C"/>
    <w:rsid w:val="002C3863"/>
    <w:rsid w:val="002D413C"/>
    <w:rsid w:val="002E6450"/>
    <w:rsid w:val="002F4A30"/>
    <w:rsid w:val="00305D94"/>
    <w:rsid w:val="00306422"/>
    <w:rsid w:val="00307781"/>
    <w:rsid w:val="00312E4C"/>
    <w:rsid w:val="00314A8F"/>
    <w:rsid w:val="003235A5"/>
    <w:rsid w:val="003253AE"/>
    <w:rsid w:val="00336E7E"/>
    <w:rsid w:val="003513BD"/>
    <w:rsid w:val="00353546"/>
    <w:rsid w:val="00364271"/>
    <w:rsid w:val="00365409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402C6C"/>
    <w:rsid w:val="00410EAD"/>
    <w:rsid w:val="00422AFD"/>
    <w:rsid w:val="00423976"/>
    <w:rsid w:val="00431A9F"/>
    <w:rsid w:val="00433164"/>
    <w:rsid w:val="00433ACD"/>
    <w:rsid w:val="00433DE9"/>
    <w:rsid w:val="00443935"/>
    <w:rsid w:val="004470A5"/>
    <w:rsid w:val="00462246"/>
    <w:rsid w:val="00465ABB"/>
    <w:rsid w:val="0047312E"/>
    <w:rsid w:val="00474251"/>
    <w:rsid w:val="004805E6"/>
    <w:rsid w:val="004828DF"/>
    <w:rsid w:val="00484904"/>
    <w:rsid w:val="0049692E"/>
    <w:rsid w:val="004A068D"/>
    <w:rsid w:val="004A10FE"/>
    <w:rsid w:val="004A26B4"/>
    <w:rsid w:val="004A7F10"/>
    <w:rsid w:val="004D131C"/>
    <w:rsid w:val="004E243B"/>
    <w:rsid w:val="004E6810"/>
    <w:rsid w:val="005044ED"/>
    <w:rsid w:val="00504C45"/>
    <w:rsid w:val="005057D4"/>
    <w:rsid w:val="00507552"/>
    <w:rsid w:val="00512271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48B5"/>
    <w:rsid w:val="005623DC"/>
    <w:rsid w:val="00567C7E"/>
    <w:rsid w:val="00570AA3"/>
    <w:rsid w:val="00572E1E"/>
    <w:rsid w:val="00593B76"/>
    <w:rsid w:val="00594ACA"/>
    <w:rsid w:val="005B4C2A"/>
    <w:rsid w:val="005C3496"/>
    <w:rsid w:val="005C3A3F"/>
    <w:rsid w:val="005C4305"/>
    <w:rsid w:val="005D6DC7"/>
    <w:rsid w:val="005E0775"/>
    <w:rsid w:val="00604338"/>
    <w:rsid w:val="006046E1"/>
    <w:rsid w:val="00640A6B"/>
    <w:rsid w:val="00642A34"/>
    <w:rsid w:val="00643A09"/>
    <w:rsid w:val="0064545B"/>
    <w:rsid w:val="00646094"/>
    <w:rsid w:val="00646396"/>
    <w:rsid w:val="00652269"/>
    <w:rsid w:val="00657094"/>
    <w:rsid w:val="006615E0"/>
    <w:rsid w:val="00665512"/>
    <w:rsid w:val="00671C28"/>
    <w:rsid w:val="00676FEA"/>
    <w:rsid w:val="006868FB"/>
    <w:rsid w:val="00686C17"/>
    <w:rsid w:val="00687773"/>
    <w:rsid w:val="00692788"/>
    <w:rsid w:val="00693459"/>
    <w:rsid w:val="00696564"/>
    <w:rsid w:val="006B0C69"/>
    <w:rsid w:val="006B623B"/>
    <w:rsid w:val="006C4FFE"/>
    <w:rsid w:val="006E0E0B"/>
    <w:rsid w:val="006F2E43"/>
    <w:rsid w:val="0070163C"/>
    <w:rsid w:val="00706957"/>
    <w:rsid w:val="00712536"/>
    <w:rsid w:val="0071416D"/>
    <w:rsid w:val="00714262"/>
    <w:rsid w:val="00721AEF"/>
    <w:rsid w:val="007248D2"/>
    <w:rsid w:val="00727066"/>
    <w:rsid w:val="00727334"/>
    <w:rsid w:val="0073309D"/>
    <w:rsid w:val="00734D82"/>
    <w:rsid w:val="00741A0F"/>
    <w:rsid w:val="00744174"/>
    <w:rsid w:val="00744F19"/>
    <w:rsid w:val="00745B2D"/>
    <w:rsid w:val="00745C60"/>
    <w:rsid w:val="00755D37"/>
    <w:rsid w:val="007628B3"/>
    <w:rsid w:val="0076337C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D51BC"/>
    <w:rsid w:val="007D60F3"/>
    <w:rsid w:val="007E17C4"/>
    <w:rsid w:val="007E442E"/>
    <w:rsid w:val="007F385C"/>
    <w:rsid w:val="00813E95"/>
    <w:rsid w:val="00822691"/>
    <w:rsid w:val="00841165"/>
    <w:rsid w:val="00841A65"/>
    <w:rsid w:val="00852498"/>
    <w:rsid w:val="00856056"/>
    <w:rsid w:val="00860FBA"/>
    <w:rsid w:val="00863709"/>
    <w:rsid w:val="0086580A"/>
    <w:rsid w:val="00867FBA"/>
    <w:rsid w:val="00896301"/>
    <w:rsid w:val="008977CA"/>
    <w:rsid w:val="008A04FA"/>
    <w:rsid w:val="008A0702"/>
    <w:rsid w:val="008C0563"/>
    <w:rsid w:val="008C09A6"/>
    <w:rsid w:val="008C278A"/>
    <w:rsid w:val="008C355C"/>
    <w:rsid w:val="008C7EAC"/>
    <w:rsid w:val="00901F2B"/>
    <w:rsid w:val="0090236A"/>
    <w:rsid w:val="00913C5F"/>
    <w:rsid w:val="00916DC2"/>
    <w:rsid w:val="009421FC"/>
    <w:rsid w:val="009458EE"/>
    <w:rsid w:val="00946D7E"/>
    <w:rsid w:val="009569BB"/>
    <w:rsid w:val="009609EF"/>
    <w:rsid w:val="009837AB"/>
    <w:rsid w:val="009874A9"/>
    <w:rsid w:val="009A17E8"/>
    <w:rsid w:val="009B5659"/>
    <w:rsid w:val="009C30F1"/>
    <w:rsid w:val="009D21A2"/>
    <w:rsid w:val="009D3933"/>
    <w:rsid w:val="009F03F0"/>
    <w:rsid w:val="009F5DFD"/>
    <w:rsid w:val="00A01AB7"/>
    <w:rsid w:val="00A05C53"/>
    <w:rsid w:val="00A16B2A"/>
    <w:rsid w:val="00A16D8E"/>
    <w:rsid w:val="00A21BA3"/>
    <w:rsid w:val="00A26023"/>
    <w:rsid w:val="00A538F9"/>
    <w:rsid w:val="00A6301C"/>
    <w:rsid w:val="00A6432D"/>
    <w:rsid w:val="00A70FBA"/>
    <w:rsid w:val="00A82E68"/>
    <w:rsid w:val="00A83B42"/>
    <w:rsid w:val="00A84C17"/>
    <w:rsid w:val="00A90A71"/>
    <w:rsid w:val="00A920B8"/>
    <w:rsid w:val="00A934B7"/>
    <w:rsid w:val="00A93C6B"/>
    <w:rsid w:val="00A9473E"/>
    <w:rsid w:val="00AA20F5"/>
    <w:rsid w:val="00AA21BE"/>
    <w:rsid w:val="00AA4950"/>
    <w:rsid w:val="00AA59FE"/>
    <w:rsid w:val="00AB155A"/>
    <w:rsid w:val="00AC127A"/>
    <w:rsid w:val="00AC2AE2"/>
    <w:rsid w:val="00AD361D"/>
    <w:rsid w:val="00AE0E89"/>
    <w:rsid w:val="00AE49F9"/>
    <w:rsid w:val="00AF1C8C"/>
    <w:rsid w:val="00B05742"/>
    <w:rsid w:val="00B10D30"/>
    <w:rsid w:val="00B153D3"/>
    <w:rsid w:val="00B1764F"/>
    <w:rsid w:val="00B24031"/>
    <w:rsid w:val="00B34353"/>
    <w:rsid w:val="00B3577E"/>
    <w:rsid w:val="00B4078D"/>
    <w:rsid w:val="00B5319B"/>
    <w:rsid w:val="00B5753F"/>
    <w:rsid w:val="00B613DA"/>
    <w:rsid w:val="00B67765"/>
    <w:rsid w:val="00B70D13"/>
    <w:rsid w:val="00B8438E"/>
    <w:rsid w:val="00B93602"/>
    <w:rsid w:val="00BA1FE0"/>
    <w:rsid w:val="00BC1C92"/>
    <w:rsid w:val="00BC7668"/>
    <w:rsid w:val="00BD4821"/>
    <w:rsid w:val="00BD51A8"/>
    <w:rsid w:val="00BE06DC"/>
    <w:rsid w:val="00BF0DA1"/>
    <w:rsid w:val="00BF490B"/>
    <w:rsid w:val="00C03D12"/>
    <w:rsid w:val="00C065E7"/>
    <w:rsid w:val="00C1608A"/>
    <w:rsid w:val="00C30A15"/>
    <w:rsid w:val="00C3431C"/>
    <w:rsid w:val="00C37924"/>
    <w:rsid w:val="00C424F5"/>
    <w:rsid w:val="00C46031"/>
    <w:rsid w:val="00C56D20"/>
    <w:rsid w:val="00C64FDE"/>
    <w:rsid w:val="00CB04A0"/>
    <w:rsid w:val="00CB66BC"/>
    <w:rsid w:val="00CC247C"/>
    <w:rsid w:val="00CD0A5D"/>
    <w:rsid w:val="00CD57F8"/>
    <w:rsid w:val="00CE07A0"/>
    <w:rsid w:val="00CE2F2D"/>
    <w:rsid w:val="00CF36AD"/>
    <w:rsid w:val="00CF6359"/>
    <w:rsid w:val="00CF7CCD"/>
    <w:rsid w:val="00D100F7"/>
    <w:rsid w:val="00D103FF"/>
    <w:rsid w:val="00D11CAF"/>
    <w:rsid w:val="00D15806"/>
    <w:rsid w:val="00D176B6"/>
    <w:rsid w:val="00D221C0"/>
    <w:rsid w:val="00D23AFB"/>
    <w:rsid w:val="00D2796F"/>
    <w:rsid w:val="00D51548"/>
    <w:rsid w:val="00D65534"/>
    <w:rsid w:val="00D666C6"/>
    <w:rsid w:val="00D7465F"/>
    <w:rsid w:val="00D747F3"/>
    <w:rsid w:val="00D76EE4"/>
    <w:rsid w:val="00D82485"/>
    <w:rsid w:val="00D87F57"/>
    <w:rsid w:val="00DA19F3"/>
    <w:rsid w:val="00DA51A1"/>
    <w:rsid w:val="00DA5C95"/>
    <w:rsid w:val="00DA7B63"/>
    <w:rsid w:val="00DB4502"/>
    <w:rsid w:val="00DB5831"/>
    <w:rsid w:val="00DD3CB8"/>
    <w:rsid w:val="00DD4206"/>
    <w:rsid w:val="00DD5D28"/>
    <w:rsid w:val="00DE2770"/>
    <w:rsid w:val="00DE5AC4"/>
    <w:rsid w:val="00E119BA"/>
    <w:rsid w:val="00E13171"/>
    <w:rsid w:val="00E6145B"/>
    <w:rsid w:val="00E76962"/>
    <w:rsid w:val="00E82A8D"/>
    <w:rsid w:val="00E83A2B"/>
    <w:rsid w:val="00E8658F"/>
    <w:rsid w:val="00E95F11"/>
    <w:rsid w:val="00E972BA"/>
    <w:rsid w:val="00EA1D6E"/>
    <w:rsid w:val="00EB32D0"/>
    <w:rsid w:val="00EC1953"/>
    <w:rsid w:val="00EC58A1"/>
    <w:rsid w:val="00ED37BD"/>
    <w:rsid w:val="00ED3F06"/>
    <w:rsid w:val="00ED5065"/>
    <w:rsid w:val="00ED7C74"/>
    <w:rsid w:val="00EF1109"/>
    <w:rsid w:val="00EF3CDA"/>
    <w:rsid w:val="00F026C2"/>
    <w:rsid w:val="00F04521"/>
    <w:rsid w:val="00F23BFD"/>
    <w:rsid w:val="00F2567A"/>
    <w:rsid w:val="00F37E11"/>
    <w:rsid w:val="00F42B3C"/>
    <w:rsid w:val="00F46BC7"/>
    <w:rsid w:val="00F52F53"/>
    <w:rsid w:val="00F54C69"/>
    <w:rsid w:val="00F559DF"/>
    <w:rsid w:val="00F627F3"/>
    <w:rsid w:val="00F6490F"/>
    <w:rsid w:val="00F669EB"/>
    <w:rsid w:val="00F73B35"/>
    <w:rsid w:val="00F93613"/>
    <w:rsid w:val="00FA1773"/>
    <w:rsid w:val="00FA4C07"/>
    <w:rsid w:val="00FA51FB"/>
    <w:rsid w:val="00FB0361"/>
    <w:rsid w:val="00FB4493"/>
    <w:rsid w:val="00FB6597"/>
    <w:rsid w:val="00FB7ABF"/>
    <w:rsid w:val="00FD73C1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AA2C"/>
  <w15:docId w15:val="{CAF38A47-EDC7-43BA-AC7B-626B73D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2F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2F2D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E2F2D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CE2F2D"/>
  </w:style>
  <w:style w:type="table" w:customStyle="1" w:styleId="TableGrid4">
    <w:name w:val="Table Grid4"/>
    <w:basedOn w:val="TableNormal"/>
    <w:next w:val="TableGrid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53"/>
  </w:style>
  <w:style w:type="paragraph" w:styleId="Footer">
    <w:name w:val="footer"/>
    <w:basedOn w:val="Normal"/>
    <w:link w:val="Foot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53"/>
  </w:style>
  <w:style w:type="paragraph" w:styleId="BalloonText">
    <w:name w:val="Balloon Text"/>
    <w:basedOn w:val="Normal"/>
    <w:link w:val="BalloonTextChar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30A6-A09A-4EA6-9BEC-FFD964A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2</cp:revision>
  <cp:lastPrinted>2021-03-29T04:03:00Z</cp:lastPrinted>
  <dcterms:created xsi:type="dcterms:W3CDTF">2021-06-07T10:00:00Z</dcterms:created>
  <dcterms:modified xsi:type="dcterms:W3CDTF">2021-06-07T10:00:00Z</dcterms:modified>
</cp:coreProperties>
</file>